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59" w:rsidRDefault="005D17DF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 w:rsidRPr="00FB5631">
        <w:rPr>
          <w:rFonts w:ascii="Times New Roman" w:hAnsi="Times New Roman" w:cs="Times New Roman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6pt" o:ole="">
            <v:imagedata r:id="rId6" o:title=""/>
          </v:shape>
          <o:OLEObject Type="Embed" ProgID="Word.Document.12" ShapeID="_x0000_i1025" DrawAspect="Content" ObjectID="_1674836455" r:id="rId7"/>
        </w:object>
      </w:r>
      <w:r w:rsidR="00FB5631">
        <w:rPr>
          <w:rFonts w:ascii="Times New Roman" w:hAnsi="Times New Roman" w:cs="Times New Roman"/>
          <w:sz w:val="28"/>
          <w:szCs w:val="28"/>
        </w:rPr>
        <w:t xml:space="preserve">Здравствуйте дорогие ребята! Сегодня мы с вами будем узнавать много нового о лесе и его обитателях. Лес </w:t>
      </w:r>
      <w:proofErr w:type="gramStart"/>
      <w:r w:rsidR="00FB563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FB5631">
        <w:rPr>
          <w:rFonts w:ascii="Times New Roman" w:hAnsi="Times New Roman" w:cs="Times New Roman"/>
          <w:sz w:val="28"/>
          <w:szCs w:val="28"/>
        </w:rPr>
        <w:t xml:space="preserve"> пожалуй самое богатое место на Земле. Здесь мы сможем встретить и грибы, и ягоды и разные виды деревьев, кустарников, а также разные виды животных. Идя в лес надо обязательно знать</w:t>
      </w:r>
      <w:proofErr w:type="gramStart"/>
      <w:r w:rsidR="00FB56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5631">
        <w:rPr>
          <w:rFonts w:ascii="Times New Roman" w:hAnsi="Times New Roman" w:cs="Times New Roman"/>
          <w:sz w:val="28"/>
          <w:szCs w:val="28"/>
        </w:rPr>
        <w:t xml:space="preserve"> какие растения и животные здесь обитают, как правильно определять стороны света, какие ягоды и плоды можно потреблять в лесу, а какие нет. Чтобы нам все это знать, мы с вами сегодня и поучаствуем в викторине. Мы начинаем.</w:t>
      </w:r>
    </w:p>
    <w:p w:rsidR="00FB5631" w:rsidRDefault="00FB5631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этой лесной полянке стоит задержаться и прислушаться. Слышите</w:t>
      </w:r>
      <w:r w:rsidR="00090A03">
        <w:rPr>
          <w:rFonts w:ascii="Times New Roman" w:hAnsi="Times New Roman" w:cs="Times New Roman"/>
          <w:sz w:val="28"/>
          <w:szCs w:val="28"/>
        </w:rPr>
        <w:t>? То будто кто-то на флейте играет, то вдруг раздается очень неприятный звук, словно крик кошки, которой наступили на хвост.</w:t>
      </w:r>
      <w:r w:rsidR="007E7D1B">
        <w:rPr>
          <w:rFonts w:ascii="Times New Roman" w:hAnsi="Times New Roman" w:cs="Times New Roman"/>
          <w:sz w:val="28"/>
          <w:szCs w:val="28"/>
        </w:rPr>
        <w:t xml:space="preserve"> Присмотритесь внимательно - </w:t>
      </w:r>
      <w:proofErr w:type="gramStart"/>
      <w:r w:rsidR="007E7D1B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7E7D1B">
        <w:rPr>
          <w:rFonts w:ascii="Times New Roman" w:hAnsi="Times New Roman" w:cs="Times New Roman"/>
          <w:sz w:val="28"/>
          <w:szCs w:val="28"/>
        </w:rPr>
        <w:t xml:space="preserve"> увидите, кто издает такие противные звуки.(Иволга).</w:t>
      </w:r>
    </w:p>
    <w:p w:rsidR="00AA2FE1" w:rsidRDefault="00AA2FE1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 это что за барабанщик? Зацепился за ствол сильными ногами, уперся в него упругим цепким хвостом и долбит ствол. (Дятел).</w:t>
      </w:r>
    </w:p>
    <w:p w:rsidR="00AA2FE1" w:rsidRDefault="00AA2FE1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C643D">
        <w:rPr>
          <w:rFonts w:ascii="Times New Roman" w:hAnsi="Times New Roman" w:cs="Times New Roman"/>
          <w:sz w:val="28"/>
          <w:szCs w:val="28"/>
        </w:rPr>
        <w:t xml:space="preserve"> Посмотри внимательно на высокие растения с красивыми розовыми цветами. У растений этих два названия. Получили они их за то, что из их </w:t>
      </w:r>
      <w:r w:rsidR="00C4203C">
        <w:rPr>
          <w:rFonts w:ascii="Times New Roman" w:hAnsi="Times New Roman" w:cs="Times New Roman"/>
          <w:sz w:val="28"/>
          <w:szCs w:val="28"/>
        </w:rPr>
        <w:t>листьев получается вкусный, ароматный напиток. (Кипрей, иван-чай).</w:t>
      </w:r>
    </w:p>
    <w:p w:rsidR="00CA6882" w:rsidRDefault="00C4203C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A6882">
        <w:rPr>
          <w:rFonts w:ascii="Times New Roman" w:hAnsi="Times New Roman" w:cs="Times New Roman"/>
          <w:sz w:val="28"/>
          <w:szCs w:val="28"/>
        </w:rPr>
        <w:t xml:space="preserve">Торопиться вам некуда, и вы можете задержаться, чтобы нарвать букет цветов. Вон </w:t>
      </w:r>
      <w:proofErr w:type="gramStart"/>
      <w:r w:rsidR="00CA6882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CA6882">
        <w:rPr>
          <w:rFonts w:ascii="Times New Roman" w:hAnsi="Times New Roman" w:cs="Times New Roman"/>
          <w:sz w:val="28"/>
          <w:szCs w:val="28"/>
        </w:rPr>
        <w:t xml:space="preserve"> сколько под кустом. Что это за цветы, легко узнать по белым лепесткам, солнышком в их серединке</w:t>
      </w:r>
      <w:proofErr w:type="gramStart"/>
      <w:r w:rsidR="00CA688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A6882">
        <w:rPr>
          <w:rFonts w:ascii="Times New Roman" w:hAnsi="Times New Roman" w:cs="Times New Roman"/>
          <w:sz w:val="28"/>
          <w:szCs w:val="28"/>
        </w:rPr>
        <w:t xml:space="preserve"> Ромашка)</w:t>
      </w:r>
    </w:p>
    <w:p w:rsidR="00E63594" w:rsidRDefault="00CA6882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-то вдруг мелькнуло в кустах и в воздухе. Но вы все-таки успели разглядеть коротк</w:t>
      </w:r>
      <w:r w:rsidR="0043409B">
        <w:rPr>
          <w:rFonts w:ascii="Times New Roman" w:hAnsi="Times New Roman" w:cs="Times New Roman"/>
          <w:sz w:val="28"/>
          <w:szCs w:val="28"/>
        </w:rPr>
        <w:t>ие закругленные крылья и длинный хвост. И догадались, что эта - одна из немногих</w:t>
      </w:r>
      <w:r w:rsidR="00F10AD5">
        <w:rPr>
          <w:rFonts w:ascii="Times New Roman" w:hAnsi="Times New Roman" w:cs="Times New Roman"/>
          <w:sz w:val="28"/>
          <w:szCs w:val="28"/>
        </w:rPr>
        <w:t xml:space="preserve"> хищных птиц, которые приносят большой вред. В наших лесах живут 2 вида этих хищников – тетеревятник и перепелятник. </w:t>
      </w:r>
      <w:proofErr w:type="gramStart"/>
      <w:r w:rsidR="00F10AD5">
        <w:rPr>
          <w:rFonts w:ascii="Times New Roman" w:hAnsi="Times New Roman" w:cs="Times New Roman"/>
          <w:sz w:val="28"/>
          <w:szCs w:val="28"/>
        </w:rPr>
        <w:t xml:space="preserve">Кто же это? </w:t>
      </w:r>
      <w:proofErr w:type="gramEnd"/>
      <w:r w:rsidR="00F10AD5">
        <w:rPr>
          <w:rFonts w:ascii="Times New Roman" w:hAnsi="Times New Roman" w:cs="Times New Roman"/>
          <w:sz w:val="28"/>
          <w:szCs w:val="28"/>
        </w:rPr>
        <w:t>(Ястреб).</w:t>
      </w:r>
    </w:p>
    <w:p w:rsidR="00C4203C" w:rsidRDefault="00E63594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ухлявый пенек у дороги облюбовало семейство грибов. Какие это грибы? (Опята).</w:t>
      </w:r>
    </w:p>
    <w:p w:rsidR="002978F4" w:rsidRDefault="002978F4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227F7">
        <w:rPr>
          <w:rFonts w:ascii="Times New Roman" w:hAnsi="Times New Roman" w:cs="Times New Roman"/>
          <w:sz w:val="28"/>
          <w:szCs w:val="28"/>
        </w:rPr>
        <w:t>Перед дождем вы его не увидите, но если уж он летает - жди хорошей погоды. Это жук-барометр. (Навозник)</w:t>
      </w:r>
    </w:p>
    <w:p w:rsidR="001227F7" w:rsidRDefault="003D6B00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Сухопутная» бабочка с морским названием. </w:t>
      </w:r>
      <w:proofErr w:type="gramEnd"/>
      <w:r>
        <w:rPr>
          <w:rFonts w:ascii="Times New Roman" w:hAnsi="Times New Roman" w:cs="Times New Roman"/>
          <w:sz w:val="28"/>
          <w:szCs w:val="28"/>
        </w:rPr>
        <w:t>(Адмирал).</w:t>
      </w:r>
    </w:p>
    <w:p w:rsidR="003D6B00" w:rsidRDefault="003D6B00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1171C">
        <w:rPr>
          <w:rFonts w:ascii="Times New Roman" w:hAnsi="Times New Roman" w:cs="Times New Roman"/>
          <w:sz w:val="28"/>
          <w:szCs w:val="28"/>
        </w:rPr>
        <w:t>Птичка влетела в дупло и вдруг превратилась как в сказке, в змею. А потом снова стала птичкой. Чудо? Никакого чуда. Так пугает своих врагов хитрая птичка</w:t>
      </w:r>
      <w:proofErr w:type="gramStart"/>
      <w:r w:rsidR="000117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171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117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171C">
        <w:rPr>
          <w:rFonts w:ascii="Times New Roman" w:hAnsi="Times New Roman" w:cs="Times New Roman"/>
          <w:sz w:val="28"/>
          <w:szCs w:val="28"/>
        </w:rPr>
        <w:t>ертишейка).</w:t>
      </w:r>
    </w:p>
    <w:p w:rsidR="0008171C" w:rsidRDefault="0008171C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Эту птичку наз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питается она семенами и осенью ее часто можно встретить около полей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свое имя она получ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желтую окраску, напоминающую цвет спелого ов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помните имя птички. </w:t>
      </w:r>
      <w:proofErr w:type="gramEnd"/>
      <w:r>
        <w:rPr>
          <w:rFonts w:ascii="Times New Roman" w:hAnsi="Times New Roman" w:cs="Times New Roman"/>
          <w:sz w:val="28"/>
          <w:szCs w:val="28"/>
        </w:rPr>
        <w:t>(Овсянка).</w:t>
      </w:r>
    </w:p>
    <w:p w:rsidR="001C4AD6" w:rsidRDefault="005276A9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C4AD6">
        <w:rPr>
          <w:rFonts w:ascii="Times New Roman" w:hAnsi="Times New Roman" w:cs="Times New Roman"/>
          <w:sz w:val="28"/>
          <w:szCs w:val="28"/>
        </w:rPr>
        <w:t>. Ягоды на этом дереве появляются в конце лета или осенью</w:t>
      </w:r>
      <w:r w:rsidR="0098776E">
        <w:rPr>
          <w:rFonts w:ascii="Times New Roman" w:hAnsi="Times New Roman" w:cs="Times New Roman"/>
          <w:sz w:val="28"/>
          <w:szCs w:val="28"/>
        </w:rPr>
        <w:t xml:space="preserve"> – ярко-красные, собранные в гроздья. </w:t>
      </w:r>
      <w:proofErr w:type="gramStart"/>
      <w:r w:rsidR="0098776E">
        <w:rPr>
          <w:rFonts w:ascii="Times New Roman" w:hAnsi="Times New Roman" w:cs="Times New Roman"/>
          <w:sz w:val="28"/>
          <w:szCs w:val="28"/>
        </w:rPr>
        <w:t xml:space="preserve">Но вкусными они становятся только после первых морозов. </w:t>
      </w:r>
      <w:proofErr w:type="gramEnd"/>
      <w:r w:rsidR="0098776E">
        <w:rPr>
          <w:rFonts w:ascii="Times New Roman" w:hAnsi="Times New Roman" w:cs="Times New Roman"/>
          <w:sz w:val="28"/>
          <w:szCs w:val="28"/>
        </w:rPr>
        <w:t>(Рябина).</w:t>
      </w:r>
    </w:p>
    <w:p w:rsidR="0098776E" w:rsidRDefault="005276A9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Хвостатая бабочка? Не может быть! Когда увидишь ее в первый раз, то покажется, что у нее два небольших хвостика. За это бабочку еще иногда называют « ласточкин хвост». Настоящее ее имя (Махаон).</w:t>
      </w:r>
    </w:p>
    <w:p w:rsidR="00F26A51" w:rsidRDefault="00F26A51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 какого дерева вязкая древесина? (Вяз).</w:t>
      </w:r>
    </w:p>
    <w:p w:rsidR="007F1A84" w:rsidRDefault="007F1A84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ие грибы носят одно название, а разные шляпки. </w:t>
      </w:r>
      <w:proofErr w:type="gramEnd"/>
      <w:r>
        <w:rPr>
          <w:rFonts w:ascii="Times New Roman" w:hAnsi="Times New Roman" w:cs="Times New Roman"/>
          <w:sz w:val="28"/>
          <w:szCs w:val="28"/>
        </w:rPr>
        <w:t>(Сыроежки).</w:t>
      </w:r>
    </w:p>
    <w:p w:rsidR="007F1A84" w:rsidRDefault="004A4D0D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зывается черная малина? </w:t>
      </w:r>
      <w:proofErr w:type="gramEnd"/>
      <w:r>
        <w:rPr>
          <w:rFonts w:ascii="Times New Roman" w:hAnsi="Times New Roman" w:cs="Times New Roman"/>
          <w:sz w:val="28"/>
          <w:szCs w:val="28"/>
        </w:rPr>
        <w:t>(Ежевика).</w:t>
      </w:r>
    </w:p>
    <w:p w:rsidR="0093079D" w:rsidRDefault="0093079D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3079D" w:rsidRDefault="0093079D" w:rsidP="00E7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лодцы! Вы узнали много нового о лесе, до свидания! До новых встреч!</w:t>
      </w:r>
    </w:p>
    <w:p w:rsidR="00E76F27" w:rsidRDefault="00E76F27" w:rsidP="00E76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F27" w:rsidRDefault="00E76F27" w:rsidP="00E76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писок использованных источников.</w:t>
      </w:r>
    </w:p>
    <w:p w:rsidR="00E76F27" w:rsidRPr="00E76F27" w:rsidRDefault="0093079D" w:rsidP="00E76F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76F27">
        <w:rPr>
          <w:rFonts w:ascii="Times New Roman" w:hAnsi="Times New Roman" w:cs="Times New Roman"/>
          <w:sz w:val="28"/>
          <w:szCs w:val="28"/>
        </w:rPr>
        <w:t>.</w:t>
      </w: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E76F27" w:rsidRDefault="00E76F27">
      <w:pPr>
        <w:rPr>
          <w:rFonts w:ascii="Times New Roman" w:hAnsi="Times New Roman" w:cs="Times New Roman"/>
          <w:sz w:val="28"/>
          <w:szCs w:val="28"/>
        </w:rPr>
      </w:pPr>
    </w:p>
    <w:p w:rsidR="002978F4" w:rsidRPr="00FB5631" w:rsidRDefault="002978F4">
      <w:pPr>
        <w:rPr>
          <w:rFonts w:ascii="Times New Roman" w:hAnsi="Times New Roman" w:cs="Times New Roman"/>
          <w:sz w:val="28"/>
          <w:szCs w:val="28"/>
        </w:rPr>
      </w:pPr>
    </w:p>
    <w:sectPr w:rsidR="002978F4" w:rsidRPr="00FB5631" w:rsidSect="00106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75726"/>
    <w:multiLevelType w:val="hybridMultilevel"/>
    <w:tmpl w:val="2308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C4FF5"/>
    <w:multiLevelType w:val="hybridMultilevel"/>
    <w:tmpl w:val="6832AD4E"/>
    <w:lvl w:ilvl="0" w:tplc="0EDC79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71F94"/>
    <w:rsid w:val="0001171C"/>
    <w:rsid w:val="0008171C"/>
    <w:rsid w:val="00090A03"/>
    <w:rsid w:val="00106103"/>
    <w:rsid w:val="001227F7"/>
    <w:rsid w:val="001C4AD6"/>
    <w:rsid w:val="00202745"/>
    <w:rsid w:val="002978F4"/>
    <w:rsid w:val="00371F94"/>
    <w:rsid w:val="003D6B00"/>
    <w:rsid w:val="0043409B"/>
    <w:rsid w:val="004A4D0D"/>
    <w:rsid w:val="005276A9"/>
    <w:rsid w:val="005D17DF"/>
    <w:rsid w:val="007E7D1B"/>
    <w:rsid w:val="007F1A84"/>
    <w:rsid w:val="0093079D"/>
    <w:rsid w:val="0098776E"/>
    <w:rsid w:val="009C643D"/>
    <w:rsid w:val="00AA2FE1"/>
    <w:rsid w:val="00B21F59"/>
    <w:rsid w:val="00C4203C"/>
    <w:rsid w:val="00CA6882"/>
    <w:rsid w:val="00E63594"/>
    <w:rsid w:val="00E76F27"/>
    <w:rsid w:val="00F10AD5"/>
    <w:rsid w:val="00F26A51"/>
    <w:rsid w:val="00FB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3F75-5A84-479D-B24D-0CA87B69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35</cp:revision>
  <dcterms:created xsi:type="dcterms:W3CDTF">2021-02-14T10:24:00Z</dcterms:created>
  <dcterms:modified xsi:type="dcterms:W3CDTF">2021-02-14T16:34:00Z</dcterms:modified>
</cp:coreProperties>
</file>